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1021"/>
        <w:tblW w:w="10908" w:type="dxa"/>
        <w:tblLook w:val="04A0"/>
      </w:tblPr>
      <w:tblGrid>
        <w:gridCol w:w="3168"/>
        <w:gridCol w:w="7740"/>
      </w:tblGrid>
      <w:tr w:rsidR="00034180" w:rsidTr="00034180">
        <w:trPr>
          <w:cnfStyle w:val="100000000000"/>
          <w:trHeight w:val="1433"/>
        </w:trPr>
        <w:tc>
          <w:tcPr>
            <w:cnfStyle w:val="001000000000"/>
            <w:tcW w:w="3168" w:type="dxa"/>
          </w:tcPr>
          <w:p w:rsidR="00034180" w:rsidRPr="008361E5" w:rsidRDefault="00034180" w:rsidP="00034180">
            <w:pPr>
              <w:pStyle w:val="Heading6"/>
              <w:outlineLvl w:val="5"/>
              <w:rPr>
                <w:rFonts w:ascii="Georgia" w:hAnsi="Georgia"/>
                <w:b w:val="0"/>
                <w:bCs w:val="0"/>
                <w:sz w:val="19"/>
                <w:szCs w:val="19"/>
              </w:rPr>
            </w:pPr>
          </w:p>
          <w:p w:rsidR="00034180" w:rsidRPr="00B833B6" w:rsidRDefault="00034180" w:rsidP="00034180">
            <w:pPr>
              <w:pStyle w:val="Heading6"/>
              <w:outlineLvl w:val="5"/>
              <w:rPr>
                <w:rFonts w:ascii="Georgia" w:hAnsi="Georgia"/>
                <w:b w:val="0"/>
                <w:bCs w:val="0"/>
              </w:rPr>
            </w:pPr>
            <w:r w:rsidRPr="00B833B6">
              <w:rPr>
                <w:rFonts w:ascii="Georgia" w:hAnsi="Georgia"/>
                <w:b w:val="0"/>
                <w:bCs w:val="0"/>
              </w:rPr>
              <w:t>Curriculum Vitae</w:t>
            </w:r>
          </w:p>
          <w:p w:rsidR="00034180" w:rsidRPr="00034180" w:rsidRDefault="00034180" w:rsidP="00034180">
            <w:pPr>
              <w:jc w:val="center"/>
            </w:pPr>
          </w:p>
        </w:tc>
        <w:tc>
          <w:tcPr>
            <w:tcW w:w="7740" w:type="dxa"/>
          </w:tcPr>
          <w:p w:rsidR="00034180" w:rsidRDefault="00034180" w:rsidP="00034180">
            <w:pPr>
              <w:cnfStyle w:val="100000000000"/>
            </w:pPr>
          </w:p>
          <w:p w:rsidR="00034180" w:rsidRDefault="00034180" w:rsidP="00034180">
            <w:pPr>
              <w:jc w:val="both"/>
              <w:cnfStyle w:val="100000000000"/>
            </w:pPr>
            <w:r>
              <w:t>S.S.VAHEESAN                                                                                            24/3 college road</w:t>
            </w:r>
          </w:p>
          <w:p w:rsidR="00034180" w:rsidRDefault="00B833B6" w:rsidP="00034180">
            <w:pPr>
              <w:jc w:val="both"/>
              <w:cnfStyle w:val="100000000000"/>
            </w:pPr>
            <w:r>
              <w:t>Jaffna</w:t>
            </w:r>
          </w:p>
          <w:p w:rsidR="00C16A9C" w:rsidRDefault="00C16A9C" w:rsidP="00034180">
            <w:pPr>
              <w:jc w:val="both"/>
              <w:cnfStyle w:val="100000000000"/>
            </w:pPr>
            <w:r>
              <w:t xml:space="preserve">                                                                                               Email :kssvahees@gmail.com</w:t>
            </w:r>
          </w:p>
          <w:p w:rsidR="00B833B6" w:rsidRPr="008361E5" w:rsidRDefault="00C16A9C" w:rsidP="00B833B6">
            <w:pPr>
              <w:jc w:val="right"/>
              <w:cnfStyle w:val="100000000000"/>
              <w:rPr>
                <w:rFonts w:ascii="Arial Narrow" w:hAnsi="Arial Narrow" w:cs="Lucida Sans Unicode"/>
                <w:sz w:val="19"/>
                <w:szCs w:val="19"/>
              </w:rPr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Phone</w:t>
            </w:r>
            <w:r w:rsidR="00B833B6" w:rsidRPr="008361E5">
              <w:rPr>
                <w:rFonts w:ascii="Arial Narrow" w:hAnsi="Arial Narrow" w:cs="Lucida Sans Unicode"/>
                <w:sz w:val="19"/>
                <w:szCs w:val="19"/>
              </w:rPr>
              <w:t>:  0212229117</w:t>
            </w:r>
          </w:p>
          <w:p w:rsidR="00B833B6" w:rsidRPr="008361E5" w:rsidRDefault="00B833B6" w:rsidP="00B833B6">
            <w:pPr>
              <w:jc w:val="right"/>
              <w:cnfStyle w:val="100000000000"/>
              <w:rPr>
                <w:rFonts w:ascii="Arial Narrow" w:hAnsi="Arial Narrow" w:cs="Lucida Sans Unicode"/>
                <w:sz w:val="19"/>
                <w:szCs w:val="19"/>
              </w:rPr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Mobile:  077</w:t>
            </w:r>
            <w:r>
              <w:rPr>
                <w:rFonts w:ascii="Arial Narrow" w:hAnsi="Arial Narrow" w:cs="Lucida Sans Unicode"/>
                <w:sz w:val="19"/>
                <w:szCs w:val="19"/>
              </w:rPr>
              <w:t>3471208</w:t>
            </w:r>
          </w:p>
          <w:p w:rsidR="00B833B6" w:rsidRDefault="00B833B6" w:rsidP="00034180">
            <w:pPr>
              <w:jc w:val="both"/>
              <w:cnfStyle w:val="100000000000"/>
            </w:pPr>
          </w:p>
        </w:tc>
      </w:tr>
      <w:tr w:rsidR="00034180" w:rsidTr="003C35F5">
        <w:trPr>
          <w:cnfStyle w:val="000000100000"/>
          <w:trHeight w:val="11392"/>
        </w:trPr>
        <w:tc>
          <w:tcPr>
            <w:cnfStyle w:val="001000000000"/>
            <w:tcW w:w="3168" w:type="dxa"/>
          </w:tcPr>
          <w:p w:rsidR="005E7015" w:rsidRPr="008361E5" w:rsidRDefault="005E7015" w:rsidP="005E7015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NAME IN Full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NAME WITH INITIAL 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Date of birth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Gender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CIVIL STATUS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National ID No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NATIONALITY</w:t>
            </w:r>
          </w:p>
          <w:p w:rsidR="005E7015" w:rsidRPr="008361E5" w:rsidRDefault="005E7015" w:rsidP="005E7015">
            <w:pPr>
              <w:suppressLineNumbers/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Pr="008361E5" w:rsidRDefault="005E7015" w:rsidP="00643062">
            <w:pPr>
              <w:suppressLineNumbers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School Attended</w:t>
            </w:r>
          </w:p>
          <w:p w:rsidR="005E7015" w:rsidRPr="008361E5" w:rsidRDefault="005E7015" w:rsidP="005E7015">
            <w:pPr>
              <w:jc w:val="right"/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5E7015" w:rsidRDefault="005E701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educationAL </w:t>
            </w:r>
          </w:p>
          <w:p w:rsidR="005E7015" w:rsidRDefault="00643062" w:rsidP="005E7015">
            <w: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="005E701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QUALIFICATIONS</w:t>
            </w:r>
          </w:p>
        </w:tc>
        <w:tc>
          <w:tcPr>
            <w:tcW w:w="7740" w:type="dxa"/>
          </w:tcPr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Sanmugasuntharalingam</w:t>
            </w:r>
            <w:r w:rsidR="003848C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 xml:space="preserve"> </w:t>
            </w: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Vaheesan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S.Vaheesan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21</w:t>
            </w: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  <w:vertAlign w:val="superscript"/>
              </w:rPr>
              <w:t>st</w:t>
            </w: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 xml:space="preserve"> November 1989 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Male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Single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893260323V</w:t>
            </w: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</w:p>
          <w:p w:rsidR="005E7015" w:rsidRPr="008361E5" w:rsidRDefault="005E7015" w:rsidP="005E7015">
            <w:pPr>
              <w:suppressLineNumbers/>
              <w:cnfStyle w:val="000000100000"/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color w:val="333333"/>
                <w:sz w:val="20"/>
                <w:szCs w:val="20"/>
              </w:rPr>
              <w:t>Sri Lankan Tamil</w:t>
            </w:r>
          </w:p>
          <w:p w:rsidR="005E7015" w:rsidRPr="008361E5" w:rsidRDefault="005E7015" w:rsidP="005E7015">
            <w:pPr>
              <w:pStyle w:val="BodyText"/>
              <w:shd w:val="clear" w:color="auto" w:fill="FFFFFF"/>
              <w:cnfStyle w:val="000000100000"/>
              <w:rPr>
                <w:rFonts w:ascii="Lucida Sans Unicode" w:hAnsi="Lucida Sans Unicode" w:cs="Lucida Sans Unicode"/>
                <w:i w:val="0"/>
                <w:iCs w:val="0"/>
                <w:sz w:val="20"/>
                <w:szCs w:val="20"/>
                <w:lang w:val="en-GB"/>
              </w:rPr>
            </w:pPr>
          </w:p>
          <w:p w:rsidR="005E7015" w:rsidRPr="008361E5" w:rsidRDefault="005E7015" w:rsidP="005E7015">
            <w:pPr>
              <w:pStyle w:val="BodyText"/>
              <w:shd w:val="clear" w:color="auto" w:fill="FFFFFF"/>
              <w:cnfStyle w:val="000000100000"/>
              <w:rPr>
                <w:rFonts w:ascii="Lucida Sans Unicode" w:hAnsi="Lucida Sans Unicode" w:cs="Lucida Sans Unicode"/>
                <w:i w:val="0"/>
                <w:iCs w:val="0"/>
                <w:sz w:val="20"/>
                <w:szCs w:val="20"/>
                <w:lang w:val="en-GB"/>
              </w:rPr>
            </w:pPr>
            <w:r w:rsidRPr="008361E5">
              <w:rPr>
                <w:rFonts w:ascii="Lucida Sans Unicode" w:hAnsi="Lucida Sans Unicode" w:cs="Lucida Sans Unicode"/>
                <w:i w:val="0"/>
                <w:iCs w:val="0"/>
                <w:sz w:val="20"/>
                <w:szCs w:val="20"/>
                <w:lang w:val="en-GB"/>
              </w:rPr>
              <w:t>J/Jaffna Hindu College</w:t>
            </w:r>
          </w:p>
          <w:p w:rsidR="005E7015" w:rsidRPr="008361E5" w:rsidRDefault="005E7015" w:rsidP="005E7015">
            <w:pPr>
              <w:ind w:right="360"/>
              <w:jc w:val="both"/>
              <w:cnfStyle w:val="000000100000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5E7015" w:rsidRPr="005E701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 xml:space="preserve">G.C.E. </w:t>
            </w:r>
            <w:r>
              <w:rPr>
                <w:rFonts w:ascii="Lucida Sans Unicode" w:hAnsi="Lucida Sans Unicode" w:cs="Lucida Sans Unicode"/>
                <w:b/>
                <w:u w:val="single"/>
              </w:rPr>
              <w:t xml:space="preserve"> Ordinary</w:t>
            </w: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 xml:space="preserve"> Level-200</w:t>
            </w:r>
            <w:r>
              <w:rPr>
                <w:rFonts w:ascii="Lucida Sans Unicode" w:hAnsi="Lucida Sans Unicode" w:cs="Lucida Sans Unicode"/>
                <w:b/>
                <w:u w:val="single"/>
              </w:rPr>
              <w:t>5</w:t>
            </w:r>
          </w:p>
          <w:p w:rsidR="005E7015" w:rsidRPr="008361E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u w:val="single"/>
              </w:rPr>
              <w:t>SUBJECT GRADE</w:t>
            </w:r>
          </w:p>
          <w:p w:rsidR="005E7015" w:rsidRDefault="00643062" w:rsidP="005E7015">
            <w:pPr>
              <w:pStyle w:val="BodyText"/>
              <w:tabs>
                <w:tab w:val="center" w:pos="3642"/>
              </w:tabs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Mathematic          </w:t>
            </w:r>
            <w:r w:rsidR="005E7015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A</w:t>
            </w:r>
          </w:p>
          <w:p w:rsidR="005E7015" w:rsidRPr="006E4AC4" w:rsidRDefault="005E7015" w:rsidP="005E7015">
            <w:pPr>
              <w:pStyle w:val="BodyText"/>
              <w:cnfStyle w:val="000000100000"/>
              <w:rPr>
                <w:rFonts w:ascii="Lucida Sans Unicode" w:hAnsi="Lucida Sans Unicode"/>
                <w:i w:val="0"/>
                <w:iCs w:val="0"/>
                <w:sz w:val="16"/>
                <w:szCs w:val="16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>Health&amp;phy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           </w:t>
            </w:r>
            <w:r w:rsidRPr="006E4AC4">
              <w:rPr>
                <w:rFonts w:ascii="Lucida Sans Unicode" w:hAnsi="Lucida Sans Unicode"/>
                <w:i w:val="0"/>
                <w:iCs w:val="0"/>
                <w:sz w:val="20"/>
                <w:szCs w:val="20"/>
              </w:rPr>
              <w:t>B</w:t>
            </w:r>
          </w:p>
          <w:p w:rsidR="005E7015" w:rsidRDefault="005E7015" w:rsidP="005E7015">
            <w:pPr>
              <w:pStyle w:val="BodyText"/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Science                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 C </w:t>
            </w:r>
          </w:p>
          <w:p w:rsidR="005E7015" w:rsidRDefault="005E7015" w:rsidP="005E7015">
            <w:pPr>
              <w:pStyle w:val="BodyText"/>
              <w:ind w:hanging="5"/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Social                    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C </w:t>
            </w:r>
          </w:p>
          <w:p w:rsidR="005E7015" w:rsidRPr="00AE7BBD" w:rsidRDefault="005E7015" w:rsidP="005E7015">
            <w:pPr>
              <w:pStyle w:val="BodyText"/>
              <w:tabs>
                <w:tab w:val="center" w:pos="3642"/>
              </w:tabs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>Tamil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                     S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ab/>
              <w:t xml:space="preserve">         </w:t>
            </w:r>
          </w:p>
          <w:p w:rsidR="005E7015" w:rsidRDefault="005E7015" w:rsidP="005E7015">
            <w:pPr>
              <w:pStyle w:val="BodyText"/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>Tamil Litt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               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S </w:t>
            </w:r>
          </w:p>
          <w:p w:rsidR="005E7015" w:rsidRDefault="005E7015" w:rsidP="005E7015">
            <w:pPr>
              <w:pStyle w:val="BodyText"/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Religion                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 S</w:t>
            </w:r>
          </w:p>
          <w:p w:rsidR="005E7015" w:rsidRPr="00AE7BBD" w:rsidRDefault="005E7015" w:rsidP="005E7015">
            <w:pPr>
              <w:pStyle w:val="BodyText"/>
              <w:cnfStyle w:val="000000100000"/>
              <w:rPr>
                <w:rFonts w:ascii="Lucida Sans Unicode" w:hAnsi="Lucida Sans Unicode"/>
                <w:i w:val="0"/>
                <w:iCs w:val="0"/>
                <w:sz w:val="20"/>
              </w:rPr>
            </w:pPr>
            <w:r>
              <w:rPr>
                <w:rFonts w:ascii="Lucida Sans Unicode" w:hAnsi="Lucida Sans Unicode"/>
                <w:i w:val="0"/>
                <w:iCs w:val="0"/>
                <w:sz w:val="20"/>
              </w:rPr>
              <w:t xml:space="preserve">English                  </w:t>
            </w:r>
            <w:r w:rsidR="00643062">
              <w:rPr>
                <w:rFonts w:ascii="Lucida Sans Unicode" w:hAnsi="Lucida Sans Unicode"/>
                <w:i w:val="0"/>
                <w:iCs w:val="0"/>
                <w:sz w:val="20"/>
              </w:rPr>
              <w:t xml:space="preserve"> </w:t>
            </w:r>
            <w:r>
              <w:rPr>
                <w:rFonts w:ascii="Lucida Sans Unicode" w:hAnsi="Lucida Sans Unicode"/>
                <w:i w:val="0"/>
                <w:iCs w:val="0"/>
                <w:sz w:val="20"/>
              </w:rPr>
              <w:t>w</w:t>
            </w:r>
          </w:p>
          <w:p w:rsidR="005E701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</w:p>
          <w:p w:rsidR="00DF07D8" w:rsidRDefault="00DF07D8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 xml:space="preserve">G.C.E. </w:t>
            </w:r>
            <w:r>
              <w:rPr>
                <w:rFonts w:ascii="Lucida Sans Unicode" w:hAnsi="Lucida Sans Unicode" w:cs="Lucida Sans Unicode"/>
                <w:b/>
                <w:u w:val="single"/>
              </w:rPr>
              <w:t xml:space="preserve"> Ordinary</w:t>
            </w: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 xml:space="preserve"> Level</w:t>
            </w:r>
            <w:r>
              <w:rPr>
                <w:rFonts w:ascii="Lucida Sans Unicode" w:hAnsi="Lucida Sans Unicode" w:cs="Lucida Sans Unicode"/>
                <w:b/>
                <w:u w:val="single"/>
              </w:rPr>
              <w:t xml:space="preserve"> -2013</w:t>
            </w:r>
          </w:p>
          <w:p w:rsidR="005E7015" w:rsidRDefault="00DF07D8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  <w:r>
              <w:rPr>
                <w:rFonts w:ascii="Lucida Sans Unicode" w:hAnsi="Lucida Sans Unicode"/>
              </w:rPr>
              <w:t xml:space="preserve">English                  </w:t>
            </w:r>
            <w:r w:rsidRPr="008361E5">
              <w:rPr>
                <w:rFonts w:ascii="Lucida Sans Unicode" w:hAnsi="Lucida Sans Unicode" w:cs="Lucida Sans Unicode"/>
              </w:rPr>
              <w:t xml:space="preserve"> S               </w:t>
            </w:r>
            <w:r>
              <w:rPr>
                <w:rFonts w:ascii="Lucida Sans Unicode" w:hAnsi="Lucida Sans Unicode"/>
              </w:rPr>
              <w:t xml:space="preserve"> </w:t>
            </w:r>
          </w:p>
          <w:p w:rsidR="005E7015" w:rsidRPr="008361E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>G.C.E. Advanced Level-2008</w:t>
            </w:r>
          </w:p>
          <w:p w:rsidR="005E7015" w:rsidRPr="008361E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</w:p>
          <w:p w:rsidR="005E7015" w:rsidRPr="008361E5" w:rsidRDefault="005E7015" w:rsidP="005E7015">
            <w:pPr>
              <w:pStyle w:val="ListBullet"/>
              <w:tabs>
                <w:tab w:val="left" w:pos="121"/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u w:val="single"/>
              </w:rPr>
              <w:t>SUBJECT GRADE</w:t>
            </w:r>
          </w:p>
          <w:p w:rsidR="005E7015" w:rsidRDefault="005E7015" w:rsidP="005E7015">
            <w:pPr>
              <w:pStyle w:val="ListBullet"/>
              <w:tabs>
                <w:tab w:val="left" w:pos="3240"/>
              </w:tabs>
              <w:ind w:left="-18" w:hanging="86"/>
              <w:cnfStyle w:val="000000100000"/>
              <w:rPr>
                <w:rFonts w:ascii="Lucida Sans Unicode" w:hAnsi="Lucida Sans Unicode" w:cs="Lucida Sans Unicode"/>
              </w:rPr>
            </w:pPr>
            <w:r w:rsidRPr="008361E5">
              <w:rPr>
                <w:rFonts w:ascii="Lucida Sans Unicode" w:hAnsi="Lucida Sans Unicode" w:cs="Lucida Sans Unicode"/>
              </w:rPr>
              <w:t xml:space="preserve">  Accounting             C </w:t>
            </w:r>
          </w:p>
          <w:p w:rsidR="005E7015" w:rsidRPr="008361E5" w:rsidRDefault="00643062" w:rsidP="005E7015">
            <w:pPr>
              <w:pStyle w:val="ListBullet"/>
              <w:tabs>
                <w:tab w:val="left" w:pos="3240"/>
              </w:tabs>
              <w:ind w:left="-18" w:hanging="86"/>
              <w:cnfStyle w:val="00000010000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</w:t>
            </w:r>
            <w:r w:rsidR="005E7015" w:rsidRPr="008361E5">
              <w:rPr>
                <w:rFonts w:ascii="Lucida Sans Unicode" w:hAnsi="Lucida Sans Unicode" w:cs="Lucida Sans Unicode"/>
              </w:rPr>
              <w:t xml:space="preserve">Economics            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="005E7015">
              <w:rPr>
                <w:rFonts w:ascii="Lucida Sans Unicode" w:hAnsi="Lucida Sans Unicode" w:cs="Lucida Sans Unicode"/>
              </w:rPr>
              <w:t>S</w:t>
            </w:r>
          </w:p>
          <w:p w:rsidR="005E7015" w:rsidRPr="008361E5" w:rsidRDefault="005E7015" w:rsidP="005E7015">
            <w:pPr>
              <w:pStyle w:val="ListBullet"/>
              <w:tabs>
                <w:tab w:val="left" w:pos="3240"/>
              </w:tabs>
              <w:ind w:left="-18" w:hanging="90"/>
              <w:cnfStyle w:val="000000100000"/>
              <w:rPr>
                <w:rFonts w:ascii="Lucida Sans Unicode" w:hAnsi="Lucida Sans Unicode" w:cs="Lucida Sans Unicode"/>
              </w:rPr>
            </w:pPr>
            <w:r w:rsidRPr="008361E5">
              <w:rPr>
                <w:rFonts w:ascii="Lucida Sans Unicode" w:hAnsi="Lucida Sans Unicode" w:cs="Lucida Sans Unicode"/>
              </w:rPr>
              <w:t xml:space="preserve">  Business Studies     S               </w:t>
            </w:r>
          </w:p>
          <w:p w:rsidR="005E7015" w:rsidRPr="005E7015" w:rsidRDefault="005E7015" w:rsidP="005E701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5E7015" w:rsidRPr="008361E5" w:rsidRDefault="00701E9C" w:rsidP="005E701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  <w:r w:rsidR="005E7015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moment I am </w:t>
            </w:r>
            <w:r w:rsidR="005E7015" w:rsidRPr="008361E5">
              <w:rPr>
                <w:rFonts w:ascii="Lucida Sans Unicode" w:hAnsi="Lucida Sans Unicode" w:cs="Lucida Sans Unicode"/>
                <w:sz w:val="20"/>
                <w:szCs w:val="20"/>
              </w:rPr>
              <w:t xml:space="preserve">Following </w:t>
            </w:r>
            <w:r w:rsidR="005E7015">
              <w:rPr>
                <w:rFonts w:ascii="Lucida Sans Unicode" w:hAnsi="Lucida Sans Unicode" w:cs="Lucida Sans Unicode"/>
                <w:sz w:val="20"/>
                <w:szCs w:val="20"/>
              </w:rPr>
              <w:t>BM &amp; HRM at ICBT CITY campus.</w:t>
            </w:r>
          </w:p>
          <w:p w:rsidR="005E7015" w:rsidRDefault="005E7015" w:rsidP="00034180">
            <w:pPr>
              <w:cnfStyle w:val="000000100000"/>
            </w:pPr>
          </w:p>
          <w:p w:rsidR="003848C5" w:rsidRDefault="003848C5" w:rsidP="00034180">
            <w:pPr>
              <w:cnfStyle w:val="000000100000"/>
            </w:pPr>
          </w:p>
        </w:tc>
      </w:tr>
    </w:tbl>
    <w:p w:rsidR="005E7015" w:rsidRDefault="005E7015" w:rsidP="005E7015"/>
    <w:p w:rsidR="003C35F5" w:rsidRDefault="003C35F5" w:rsidP="005E7015"/>
    <w:tbl>
      <w:tblPr>
        <w:tblStyle w:val="LightList-Accent5"/>
        <w:tblW w:w="10890" w:type="dxa"/>
        <w:tblInd w:w="-756" w:type="dxa"/>
        <w:tblLook w:val="04A0"/>
      </w:tblPr>
      <w:tblGrid>
        <w:gridCol w:w="3384"/>
        <w:gridCol w:w="7506"/>
      </w:tblGrid>
      <w:tr w:rsidR="003C35F5" w:rsidTr="003C35F5">
        <w:trPr>
          <w:cnfStyle w:val="100000000000"/>
          <w:trHeight w:val="1430"/>
        </w:trPr>
        <w:tc>
          <w:tcPr>
            <w:cnfStyle w:val="001000000000"/>
            <w:tcW w:w="3384" w:type="dxa"/>
          </w:tcPr>
          <w:p w:rsidR="003C35F5" w:rsidRDefault="003C35F5" w:rsidP="003C35F5">
            <w:pPr>
              <w:pStyle w:val="Heading6"/>
              <w:outlineLvl w:val="5"/>
              <w:rPr>
                <w:rFonts w:ascii="Georgia" w:hAnsi="Georgia"/>
                <w:b w:val="0"/>
                <w:bCs w:val="0"/>
              </w:rPr>
            </w:pPr>
          </w:p>
          <w:p w:rsidR="003C35F5" w:rsidRPr="00B833B6" w:rsidRDefault="003C35F5" w:rsidP="003C35F5">
            <w:pPr>
              <w:pStyle w:val="Heading6"/>
              <w:outlineLvl w:val="5"/>
              <w:rPr>
                <w:rFonts w:ascii="Georgia" w:hAnsi="Georgia"/>
                <w:b w:val="0"/>
                <w:bCs w:val="0"/>
              </w:rPr>
            </w:pPr>
            <w:r w:rsidRPr="00B833B6">
              <w:rPr>
                <w:rFonts w:ascii="Georgia" w:hAnsi="Georgia"/>
                <w:b w:val="0"/>
                <w:bCs w:val="0"/>
              </w:rPr>
              <w:t>Curriculum Vitae</w:t>
            </w:r>
          </w:p>
          <w:p w:rsidR="003C35F5" w:rsidRDefault="003C35F5" w:rsidP="005E7015"/>
        </w:tc>
        <w:tc>
          <w:tcPr>
            <w:tcW w:w="7506" w:type="dxa"/>
          </w:tcPr>
          <w:p w:rsidR="003C35F5" w:rsidRDefault="003C35F5" w:rsidP="005E7015">
            <w:pPr>
              <w:cnfStyle w:val="100000000000"/>
            </w:pPr>
          </w:p>
          <w:p w:rsidR="003C35F5" w:rsidRDefault="003C35F5" w:rsidP="003C35F5">
            <w:pPr>
              <w:jc w:val="both"/>
              <w:cnfStyle w:val="100000000000"/>
            </w:pPr>
            <w:r>
              <w:t>S.S.VAHEESAN                                                                                       24/3 college road</w:t>
            </w:r>
          </w:p>
          <w:p w:rsidR="003C35F5" w:rsidRDefault="003C35F5" w:rsidP="003C35F5">
            <w:pPr>
              <w:jc w:val="both"/>
              <w:cnfStyle w:val="100000000000"/>
            </w:pPr>
            <w:r>
              <w:t xml:space="preserve"> Jaffna</w:t>
            </w:r>
          </w:p>
          <w:p w:rsidR="00C16A9C" w:rsidRDefault="00C16A9C" w:rsidP="003C35F5">
            <w:pPr>
              <w:jc w:val="both"/>
              <w:cnfStyle w:val="100000000000"/>
            </w:pPr>
            <w:r>
              <w:t xml:space="preserve">                                                                                          Email :kssvahees@gmail.com</w:t>
            </w:r>
          </w:p>
          <w:p w:rsidR="003C35F5" w:rsidRPr="008361E5" w:rsidRDefault="003C35F5" w:rsidP="003C35F5">
            <w:pPr>
              <w:jc w:val="right"/>
              <w:cnfStyle w:val="100000000000"/>
              <w:rPr>
                <w:rFonts w:ascii="Arial Narrow" w:hAnsi="Arial Narrow" w:cs="Lucida Sans Unicode"/>
                <w:sz w:val="19"/>
                <w:szCs w:val="19"/>
              </w:rPr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Phone:  0212229117</w:t>
            </w:r>
          </w:p>
          <w:p w:rsidR="003C35F5" w:rsidRPr="003C35F5" w:rsidRDefault="003C35F5" w:rsidP="003C35F5">
            <w:pPr>
              <w:jc w:val="right"/>
              <w:cnfStyle w:val="100000000000"/>
              <w:rPr>
                <w:rFonts w:ascii="Arial Narrow" w:hAnsi="Arial Narrow" w:cs="Lucida Sans Unicode"/>
                <w:sz w:val="19"/>
                <w:szCs w:val="19"/>
              </w:rPr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Mobile:  077</w:t>
            </w:r>
            <w:r>
              <w:rPr>
                <w:rFonts w:ascii="Arial Narrow" w:hAnsi="Arial Narrow" w:cs="Lucida Sans Unicode"/>
                <w:sz w:val="19"/>
                <w:szCs w:val="19"/>
              </w:rPr>
              <w:t>3471208</w:t>
            </w:r>
          </w:p>
        </w:tc>
      </w:tr>
      <w:tr w:rsidR="003C35F5" w:rsidTr="003C35F5">
        <w:trPr>
          <w:cnfStyle w:val="000000100000"/>
          <w:trHeight w:val="11410"/>
        </w:trPr>
        <w:tc>
          <w:tcPr>
            <w:cnfStyle w:val="001000000000"/>
            <w:tcW w:w="3384" w:type="dxa"/>
          </w:tcPr>
          <w:p w:rsidR="00701E9C" w:rsidRPr="00701E9C" w:rsidRDefault="00701E9C" w:rsidP="00701E9C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701E9C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WORKING EXPERIENCE</w:t>
            </w:r>
          </w:p>
          <w:p w:rsidR="003848C5" w:rsidRDefault="003848C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other skills</w:t>
            </w:r>
            <w:r w:rsidR="00701E9C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 </w:t>
            </w: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C16A9C" w:rsidRDefault="00C16A9C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C16A9C" w:rsidRDefault="00C16A9C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C16A9C" w:rsidRDefault="00C16A9C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01E9C" w:rsidRDefault="00701E9C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7E51FB" w:rsidRDefault="007E51FB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Pr="008361E5" w:rsidRDefault="003C35F5" w:rsidP="003C35F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LEaDERSHIP and</w:t>
            </w:r>
            <w:r w:rsidR="00701E9C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 xml:space="preserve"> MEMEERSHIP</w:t>
            </w:r>
          </w:p>
          <w:p w:rsidR="003C35F5" w:rsidRDefault="003C35F5" w:rsidP="005E7015"/>
          <w:p w:rsidR="003C35F5" w:rsidRDefault="003C35F5" w:rsidP="005E7015"/>
          <w:p w:rsidR="003C35F5" w:rsidRDefault="003C35F5" w:rsidP="005E7015"/>
          <w:p w:rsidR="003C35F5" w:rsidRDefault="003C35F5" w:rsidP="005E7015"/>
          <w:p w:rsidR="00A365AF" w:rsidRDefault="00A365AF" w:rsidP="005E7015"/>
          <w:p w:rsidR="00A365AF" w:rsidRDefault="00A365AF" w:rsidP="005E7015"/>
          <w:p w:rsidR="00A365AF" w:rsidRDefault="00A365AF" w:rsidP="005E7015"/>
          <w:p w:rsidR="00A365AF" w:rsidRDefault="00A365AF" w:rsidP="005E7015"/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DF07D8" w:rsidRDefault="00DF07D8" w:rsidP="005E7015">
            <w:pP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</w:pPr>
          </w:p>
          <w:p w:rsidR="003C35F5" w:rsidRDefault="003C35F5" w:rsidP="005E7015">
            <w:r w:rsidRPr="0036362F"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refere</w:t>
            </w:r>
            <w:r>
              <w:rPr>
                <w:rFonts w:ascii="Lucida Sans Unicode" w:hAnsi="Lucida Sans Unicode" w:cs="Lucida Sans Unicode"/>
                <w:b w:val="0"/>
                <w:bCs w:val="0"/>
                <w:caps/>
                <w:sz w:val="20"/>
                <w:szCs w:val="20"/>
              </w:rPr>
              <w:t>es</w:t>
            </w:r>
          </w:p>
        </w:tc>
        <w:tc>
          <w:tcPr>
            <w:tcW w:w="7506" w:type="dxa"/>
          </w:tcPr>
          <w:p w:rsidR="003C35F5" w:rsidRDefault="00701E9C" w:rsidP="005E7015">
            <w:pPr>
              <w:cnfStyle w:val="000000100000"/>
            </w:pPr>
            <w:r>
              <w:lastRenderedPageBreak/>
              <w:t>I am working at DFCC Vard</w:t>
            </w:r>
            <w:r w:rsidR="003848C5">
              <w:t>hana Bank</w:t>
            </w:r>
          </w:p>
          <w:p w:rsidR="003848C5" w:rsidRDefault="003848C5" w:rsidP="005E7015">
            <w:pPr>
              <w:cnfStyle w:val="000000100000"/>
            </w:pPr>
          </w:p>
          <w:p w:rsidR="007E51FB" w:rsidRPr="007E51FB" w:rsidRDefault="007E51FB" w:rsidP="007E51FB">
            <w:pPr>
              <w:cnfStyle w:val="000000100000"/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</w:pPr>
            <w:r w:rsidRPr="007E51FB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t>Achievements, Basketball: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1: </w:t>
            </w:r>
            <w:r>
              <w:rPr>
                <w:rFonts w:asciiTheme="majorHAnsi" w:hAnsiTheme="majorHAnsi"/>
              </w:rPr>
              <w:t xml:space="preserve">Represented Srilanka National Basketball team which became </w:t>
            </w:r>
            <w:r w:rsidRPr="00814370">
              <w:rPr>
                <w:rFonts w:asciiTheme="majorHAnsi" w:hAnsiTheme="majorHAnsi"/>
              </w:rPr>
              <w:t>runners-up</w:t>
            </w:r>
            <w:r>
              <w:rPr>
                <w:rFonts w:asciiTheme="majorHAnsi" w:hAnsiTheme="majorHAnsi"/>
              </w:rPr>
              <w:t xml:space="preserve"> in the </w:t>
            </w:r>
            <w:r w:rsidRPr="00B15B71">
              <w:rPr>
                <w:rFonts w:asciiTheme="majorHAnsi" w:hAnsiTheme="majorHAnsi"/>
                <w:b/>
              </w:rPr>
              <w:t>“</w:t>
            </w:r>
            <w:r>
              <w:rPr>
                <w:rFonts w:asciiTheme="majorHAnsi" w:hAnsiTheme="majorHAnsi"/>
                <w:b/>
              </w:rPr>
              <w:t>Middle Asia Championship</w:t>
            </w:r>
            <w:r w:rsidRPr="00B15B71">
              <w:rPr>
                <w:rFonts w:asciiTheme="majorHAnsi" w:hAnsiTheme="majorHAnsi"/>
                <w:b/>
              </w:rPr>
              <w:t>"</w:t>
            </w:r>
            <w:r>
              <w:rPr>
                <w:rFonts w:asciiTheme="majorHAnsi" w:hAnsiTheme="majorHAnsi"/>
              </w:rPr>
              <w:t>.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2: </w:t>
            </w:r>
            <w:r>
              <w:rPr>
                <w:rFonts w:asciiTheme="majorHAnsi" w:hAnsiTheme="majorHAnsi"/>
              </w:rPr>
              <w:t xml:space="preserve">Awarded </w:t>
            </w:r>
            <w:r w:rsidRPr="00B15B71">
              <w:rPr>
                <w:rFonts w:asciiTheme="majorHAnsi" w:hAnsiTheme="majorHAnsi"/>
                <w:b/>
                <w:i/>
              </w:rPr>
              <w:t>MVP (Most Valuable Player)</w:t>
            </w:r>
            <w:r>
              <w:rPr>
                <w:rFonts w:asciiTheme="majorHAnsi" w:hAnsiTheme="majorHAnsi"/>
              </w:rPr>
              <w:t xml:space="preserve"> of the </w:t>
            </w:r>
            <w:r w:rsidRPr="00B15B71">
              <w:rPr>
                <w:rFonts w:asciiTheme="majorHAnsi" w:hAnsiTheme="majorHAnsi"/>
                <w:b/>
              </w:rPr>
              <w:t>“Youth National Championship”</w:t>
            </w:r>
            <w:r>
              <w:rPr>
                <w:rFonts w:asciiTheme="majorHAnsi" w:hAnsiTheme="majorHAnsi"/>
              </w:rPr>
              <w:t xml:space="preserve"> in which I played for Jaffna which </w:t>
            </w:r>
            <w:r w:rsidRPr="00814370">
              <w:rPr>
                <w:rFonts w:asciiTheme="majorHAnsi" w:hAnsiTheme="majorHAnsi"/>
                <w:b/>
              </w:rPr>
              <w:t>won the tournament</w:t>
            </w:r>
            <w:r>
              <w:rPr>
                <w:rFonts w:asciiTheme="majorHAnsi" w:hAnsiTheme="majorHAnsi"/>
              </w:rPr>
              <w:t>.</w:t>
            </w:r>
          </w:p>
          <w:p w:rsidR="007E51FB" w:rsidRPr="00DC011D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3: </w:t>
            </w:r>
            <w:r>
              <w:rPr>
                <w:rFonts w:asciiTheme="majorHAnsi" w:hAnsiTheme="majorHAnsi"/>
              </w:rPr>
              <w:t xml:space="preserve">Awarded </w:t>
            </w:r>
            <w:r w:rsidRPr="00B15B71">
              <w:rPr>
                <w:rFonts w:asciiTheme="majorHAnsi" w:hAnsiTheme="majorHAnsi"/>
                <w:b/>
                <w:i/>
              </w:rPr>
              <w:t>Best Defensive Player</w:t>
            </w:r>
            <w:r>
              <w:rPr>
                <w:rFonts w:asciiTheme="majorHAnsi" w:hAnsiTheme="majorHAnsi"/>
              </w:rPr>
              <w:t xml:space="preserve"> in “</w:t>
            </w:r>
            <w:r w:rsidRPr="00B15B71">
              <w:rPr>
                <w:rFonts w:asciiTheme="majorHAnsi" w:hAnsiTheme="majorHAnsi"/>
                <w:b/>
              </w:rPr>
              <w:t>Weather Cup”</w:t>
            </w:r>
            <w:r>
              <w:rPr>
                <w:rFonts w:asciiTheme="majorHAnsi" w:hAnsiTheme="majorHAnsi"/>
              </w:rPr>
              <w:t xml:space="preserve"> for playing and being part HSC team which became </w:t>
            </w:r>
            <w:r w:rsidRPr="00B15B71">
              <w:rPr>
                <w:rFonts w:asciiTheme="majorHAnsi" w:hAnsiTheme="majorHAnsi"/>
                <w:b/>
              </w:rPr>
              <w:t>champions</w:t>
            </w:r>
            <w:r>
              <w:rPr>
                <w:rFonts w:asciiTheme="majorHAnsi" w:hAnsiTheme="majorHAnsi"/>
              </w:rPr>
              <w:t xml:space="preserve"> of the tournament.</w:t>
            </w:r>
          </w:p>
          <w:p w:rsidR="007E51FB" w:rsidRPr="00DC011D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1: </w:t>
            </w:r>
            <w:r>
              <w:rPr>
                <w:rFonts w:asciiTheme="majorHAnsi" w:hAnsiTheme="majorHAnsi"/>
              </w:rPr>
              <w:t xml:space="preserve">Member of Air-force team which became </w:t>
            </w:r>
            <w:r w:rsidRPr="00814370">
              <w:rPr>
                <w:rFonts w:asciiTheme="majorHAnsi" w:hAnsiTheme="majorHAnsi"/>
              </w:rPr>
              <w:t>runners-up</w:t>
            </w:r>
            <w:r w:rsidRPr="00B15B7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in </w:t>
            </w:r>
            <w:r w:rsidRPr="00B15B71">
              <w:rPr>
                <w:rFonts w:asciiTheme="majorHAnsi" w:hAnsiTheme="majorHAnsi"/>
                <w:b/>
              </w:rPr>
              <w:t>“Senior National Championship”</w:t>
            </w:r>
            <w:r>
              <w:rPr>
                <w:rFonts w:asciiTheme="majorHAnsi" w:hAnsiTheme="majorHAnsi"/>
              </w:rPr>
              <w:t>.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2: </w:t>
            </w:r>
            <w:r>
              <w:rPr>
                <w:rFonts w:asciiTheme="majorHAnsi" w:hAnsiTheme="majorHAnsi"/>
              </w:rPr>
              <w:t xml:space="preserve">Member of HSC (Hmbanthoda Sports Club) team which became </w:t>
            </w:r>
            <w:r w:rsidRPr="00814370">
              <w:rPr>
                <w:rFonts w:asciiTheme="majorHAnsi" w:hAnsiTheme="majorHAnsi"/>
              </w:rPr>
              <w:t>runners-up</w:t>
            </w:r>
            <w:r>
              <w:rPr>
                <w:rFonts w:asciiTheme="majorHAnsi" w:hAnsiTheme="majorHAnsi"/>
              </w:rPr>
              <w:t xml:space="preserve"> in </w:t>
            </w:r>
            <w:r w:rsidRPr="00B15B71">
              <w:rPr>
                <w:rFonts w:asciiTheme="majorHAnsi" w:hAnsiTheme="majorHAnsi"/>
                <w:b/>
              </w:rPr>
              <w:t>“Carlt</w:t>
            </w:r>
            <w:r>
              <w:rPr>
                <w:rFonts w:asciiTheme="majorHAnsi" w:hAnsiTheme="majorHAnsi"/>
                <w:b/>
              </w:rPr>
              <w:t>on Cup</w:t>
            </w:r>
            <w:r w:rsidRPr="00B15B71">
              <w:rPr>
                <w:rFonts w:asciiTheme="majorHAnsi" w:hAnsiTheme="majorHAnsi"/>
                <w:b/>
              </w:rPr>
              <w:t>”.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2: </w:t>
            </w:r>
            <w:r>
              <w:rPr>
                <w:rFonts w:asciiTheme="majorHAnsi" w:hAnsiTheme="majorHAnsi"/>
              </w:rPr>
              <w:t xml:space="preserve">Represented Srilanka Air-force which became </w:t>
            </w:r>
            <w:r w:rsidRPr="00814370">
              <w:rPr>
                <w:rFonts w:asciiTheme="majorHAnsi" w:hAnsiTheme="majorHAnsi"/>
              </w:rPr>
              <w:t>runners-up</w:t>
            </w:r>
            <w:r>
              <w:rPr>
                <w:rFonts w:asciiTheme="majorHAnsi" w:hAnsiTheme="majorHAnsi"/>
              </w:rPr>
              <w:t xml:space="preserve"> in </w:t>
            </w:r>
            <w:r w:rsidRPr="00B15B71">
              <w:rPr>
                <w:rFonts w:asciiTheme="majorHAnsi" w:hAnsiTheme="majorHAnsi"/>
                <w:b/>
              </w:rPr>
              <w:t>“Defense</w:t>
            </w:r>
            <w:r>
              <w:rPr>
                <w:rFonts w:asciiTheme="majorHAnsi" w:hAnsiTheme="majorHAnsi"/>
                <w:b/>
              </w:rPr>
              <w:t xml:space="preserve"> Service Cup</w:t>
            </w:r>
            <w:r w:rsidRPr="00B15B71">
              <w:rPr>
                <w:rFonts w:asciiTheme="majorHAnsi" w:hAnsiTheme="majorHAnsi"/>
                <w:b/>
              </w:rPr>
              <w:t>”</w:t>
            </w:r>
            <w:r>
              <w:rPr>
                <w:rFonts w:asciiTheme="majorHAnsi" w:hAnsiTheme="majorHAnsi"/>
              </w:rPr>
              <w:t>.</w:t>
            </w:r>
          </w:p>
          <w:p w:rsidR="007E51FB" w:rsidRPr="00174EB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2013: </w:t>
            </w:r>
            <w:r>
              <w:rPr>
                <w:rFonts w:asciiTheme="majorHAnsi" w:hAnsiTheme="majorHAnsi"/>
              </w:rPr>
              <w:t xml:space="preserve">Played for HSC (Hmbanthoda Sports Club) which became </w:t>
            </w:r>
            <w:r w:rsidRPr="00814370">
              <w:rPr>
                <w:rFonts w:asciiTheme="majorHAnsi" w:hAnsiTheme="majorHAnsi"/>
              </w:rPr>
              <w:t>2</w:t>
            </w:r>
            <w:r w:rsidRPr="00814370">
              <w:rPr>
                <w:rFonts w:asciiTheme="majorHAnsi" w:hAnsiTheme="majorHAnsi"/>
                <w:vertAlign w:val="superscript"/>
              </w:rPr>
              <w:t>nd</w:t>
            </w:r>
            <w:r w:rsidRPr="00814370">
              <w:rPr>
                <w:rFonts w:asciiTheme="majorHAnsi" w:hAnsiTheme="majorHAnsi"/>
              </w:rPr>
              <w:t xml:space="preserve"> runners-up</w:t>
            </w:r>
            <w:r>
              <w:rPr>
                <w:rFonts w:asciiTheme="majorHAnsi" w:hAnsiTheme="majorHAnsi"/>
              </w:rPr>
              <w:t xml:space="preserve"> in the </w:t>
            </w:r>
            <w:r w:rsidRPr="00B15B71">
              <w:rPr>
                <w:rFonts w:asciiTheme="majorHAnsi" w:hAnsiTheme="majorHAnsi"/>
                <w:b/>
              </w:rPr>
              <w:t>“Youth National Championship”</w:t>
            </w:r>
            <w:r>
              <w:rPr>
                <w:rFonts w:asciiTheme="majorHAnsi" w:hAnsiTheme="majorHAnsi"/>
              </w:rPr>
              <w:t>.</w:t>
            </w:r>
          </w:p>
          <w:p w:rsidR="007E51FB" w:rsidRPr="00174EBB" w:rsidRDefault="007E51FB" w:rsidP="007E51FB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mber of Srilanka National Basketball Pool </w:t>
            </w:r>
            <w:r w:rsidRPr="00814370">
              <w:rPr>
                <w:rFonts w:asciiTheme="majorHAnsi" w:hAnsiTheme="majorHAnsi"/>
                <w:b/>
              </w:rPr>
              <w:t>since 2011</w:t>
            </w:r>
            <w:r>
              <w:rPr>
                <w:rFonts w:asciiTheme="majorHAnsi" w:hAnsiTheme="majorHAnsi"/>
              </w:rPr>
              <w:t>.</w:t>
            </w:r>
          </w:p>
          <w:p w:rsidR="00701E9C" w:rsidRDefault="00701E9C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7E51FB">
            <w:pPr>
              <w:cnfStyle w:val="000000100000"/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</w:pPr>
            <w:r w:rsidRPr="007E51FB"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  <w:t>Achievements, Athletics:</w:t>
            </w:r>
          </w:p>
          <w:p w:rsidR="007E51FB" w:rsidRPr="007E51FB" w:rsidRDefault="007E51FB" w:rsidP="007E51FB">
            <w:pPr>
              <w:cnfStyle w:val="000000100000"/>
              <w:rPr>
                <w:rFonts w:ascii="Lucida Sans Unicode" w:hAnsi="Lucida Sans Unicode" w:cs="Lucida Sans Unicode"/>
                <w:b/>
                <w:sz w:val="20"/>
                <w:szCs w:val="20"/>
                <w:u w:val="single"/>
              </w:rPr>
            </w:pPr>
          </w:p>
          <w:p w:rsidR="007E51FB" w:rsidRPr="00DC011D" w:rsidRDefault="007E51FB" w:rsidP="007E51F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Gold Medal</w:t>
            </w:r>
            <w:r>
              <w:rPr>
                <w:rFonts w:asciiTheme="majorHAnsi" w:hAnsiTheme="majorHAnsi"/>
                <w:sz w:val="24"/>
              </w:rPr>
              <w:t xml:space="preserve"> in “</w:t>
            </w:r>
            <w:r>
              <w:rPr>
                <w:rFonts w:asciiTheme="majorHAnsi" w:hAnsiTheme="majorHAnsi"/>
                <w:b/>
                <w:sz w:val="24"/>
              </w:rPr>
              <w:t>Junior National Track &amp; Field Competetion-2009”</w:t>
            </w:r>
            <w:r>
              <w:rPr>
                <w:rFonts w:asciiTheme="majorHAnsi" w:hAnsiTheme="majorHAnsi"/>
                <w:sz w:val="24"/>
              </w:rPr>
              <w:t xml:space="preserve"> for Under-23 Shot-Put.</w:t>
            </w:r>
          </w:p>
          <w:p w:rsidR="007E51FB" w:rsidRPr="00DC011D" w:rsidRDefault="007E51FB" w:rsidP="007E51FB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DC011D">
              <w:rPr>
                <w:rFonts w:asciiTheme="majorHAnsi" w:hAnsiTheme="majorHAnsi"/>
                <w:b/>
                <w:sz w:val="24"/>
                <w:szCs w:val="24"/>
              </w:rPr>
              <w:t>Silver medal in Shot-Put and Discuss throw event in Mercantile Athletic Meet for DFCC Bank in 2013.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ronze Medal </w:t>
            </w:r>
            <w:r>
              <w:rPr>
                <w:rFonts w:asciiTheme="majorHAnsi" w:hAnsiTheme="majorHAnsi"/>
                <w:sz w:val="24"/>
              </w:rPr>
              <w:t xml:space="preserve">in </w:t>
            </w:r>
            <w:r>
              <w:rPr>
                <w:rFonts w:asciiTheme="majorHAnsi" w:hAnsiTheme="majorHAnsi"/>
                <w:b/>
                <w:sz w:val="24"/>
              </w:rPr>
              <w:t xml:space="preserve">“Srilanka Schools Track &amp; Field Competetion-2008” </w:t>
            </w:r>
            <w:r>
              <w:rPr>
                <w:rFonts w:asciiTheme="majorHAnsi" w:hAnsiTheme="majorHAnsi"/>
                <w:sz w:val="24"/>
              </w:rPr>
              <w:t>for Under-21 Shot-Put.</w:t>
            </w:r>
          </w:p>
          <w:p w:rsidR="007E51FB" w:rsidRDefault="007E51FB" w:rsidP="007E51F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ronze Medal </w:t>
            </w:r>
            <w:r>
              <w:rPr>
                <w:rFonts w:asciiTheme="majorHAnsi" w:hAnsiTheme="majorHAnsi"/>
                <w:sz w:val="24"/>
              </w:rPr>
              <w:t xml:space="preserve">in </w:t>
            </w:r>
            <w:r>
              <w:rPr>
                <w:rFonts w:asciiTheme="majorHAnsi" w:hAnsiTheme="majorHAnsi"/>
                <w:b/>
                <w:sz w:val="24"/>
              </w:rPr>
              <w:t xml:space="preserve">“Srilanka Schools Track &amp; Field Competetion-2009” </w:t>
            </w:r>
            <w:r>
              <w:rPr>
                <w:rFonts w:asciiTheme="majorHAnsi" w:hAnsiTheme="majorHAnsi"/>
                <w:sz w:val="24"/>
              </w:rPr>
              <w:t>for Under-21 Shot-Put.</w:t>
            </w:r>
          </w:p>
          <w:p w:rsidR="007E51FB" w:rsidRPr="00814370" w:rsidRDefault="007E51FB" w:rsidP="007E51F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ronze Medal </w:t>
            </w:r>
            <w:r>
              <w:rPr>
                <w:rFonts w:asciiTheme="majorHAnsi" w:hAnsiTheme="majorHAnsi"/>
                <w:sz w:val="24"/>
              </w:rPr>
              <w:t xml:space="preserve">in </w:t>
            </w:r>
            <w:r>
              <w:rPr>
                <w:rFonts w:asciiTheme="majorHAnsi" w:hAnsiTheme="majorHAnsi"/>
                <w:b/>
                <w:sz w:val="24"/>
              </w:rPr>
              <w:t xml:space="preserve">“Srilanka Red-Cross Track &amp; Field Competetion-2009” </w:t>
            </w:r>
            <w:r>
              <w:rPr>
                <w:rFonts w:asciiTheme="majorHAnsi" w:hAnsiTheme="majorHAnsi"/>
                <w:sz w:val="24"/>
              </w:rPr>
              <w:t>for Shot-Put.</w:t>
            </w:r>
          </w:p>
          <w:p w:rsidR="007E51FB" w:rsidRPr="00814370" w:rsidRDefault="007E51FB" w:rsidP="007E51FB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ronze Medal </w:t>
            </w:r>
            <w:r>
              <w:rPr>
                <w:rFonts w:asciiTheme="majorHAnsi" w:hAnsiTheme="majorHAnsi"/>
                <w:sz w:val="24"/>
              </w:rPr>
              <w:t xml:space="preserve">in </w:t>
            </w:r>
            <w:r>
              <w:rPr>
                <w:rFonts w:asciiTheme="majorHAnsi" w:hAnsiTheme="majorHAnsi"/>
                <w:b/>
                <w:sz w:val="24"/>
              </w:rPr>
              <w:t xml:space="preserve">“Junior National Track &amp; Field Competetion-2010” </w:t>
            </w:r>
            <w:r>
              <w:rPr>
                <w:rFonts w:asciiTheme="majorHAnsi" w:hAnsiTheme="majorHAnsi"/>
                <w:sz w:val="24"/>
              </w:rPr>
              <w:t>for Under-23 Shot-Put.</w:t>
            </w: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</w:p>
          <w:p w:rsidR="007E51FB" w:rsidRDefault="007E51FB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</w:p>
          <w:p w:rsidR="003C35F5" w:rsidRPr="008361E5" w:rsidRDefault="003C35F5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  <w:b/>
                <w:u w:val="single"/>
              </w:rPr>
            </w:pPr>
            <w:r w:rsidRPr="008361E5">
              <w:rPr>
                <w:rFonts w:ascii="Lucida Sans Unicode" w:hAnsi="Lucida Sans Unicode" w:cs="Lucida Sans Unicode"/>
                <w:b/>
                <w:u w:val="single"/>
              </w:rPr>
              <w:t>EXTRA CURRICULAR ACTIVITES</w:t>
            </w:r>
          </w:p>
          <w:p w:rsidR="003C35F5" w:rsidRDefault="003C35F5" w:rsidP="003C35F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361E5">
              <w:rPr>
                <w:rFonts w:ascii="Lucida Sans Unicode" w:hAnsi="Lucida Sans Unicode" w:cs="Lucida Sans Unicode"/>
                <w:sz w:val="20"/>
                <w:szCs w:val="20"/>
              </w:rPr>
              <w:t>Asst. senior Prefect Body-2006/2008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3C35F5" w:rsidRDefault="003C35F5" w:rsidP="003C35F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EO Club Presedent-2006/2008.</w:t>
            </w:r>
          </w:p>
          <w:p w:rsidR="003C35F5" w:rsidRDefault="003C35F5" w:rsidP="003C35F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hool Athletics caption- 2007.</w:t>
            </w:r>
          </w:p>
          <w:p w:rsidR="003C35F5" w:rsidRDefault="003C35F5" w:rsidP="003C35F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hool Basket ball caption- 2006 &amp; 2007.</w:t>
            </w:r>
          </w:p>
          <w:p w:rsidR="003C35F5" w:rsidRPr="008361E5" w:rsidRDefault="003C35F5" w:rsidP="003C35F5">
            <w:pPr>
              <w:cnfStyle w:val="000000100000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hool Foot ball caption- 2006 &amp; 2007.</w:t>
            </w:r>
          </w:p>
          <w:p w:rsidR="003C35F5" w:rsidRDefault="003C35F5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ember of commerce Union-2007/2008.</w:t>
            </w:r>
          </w:p>
          <w:p w:rsidR="00DF07D8" w:rsidRDefault="00DF07D8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DF07D8" w:rsidRDefault="00DF07D8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DF07D8" w:rsidRDefault="00DF07D8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DF07D8" w:rsidRDefault="00DF07D8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DF07D8" w:rsidRDefault="00DF07D8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</w:p>
          <w:p w:rsidR="003C35F5" w:rsidRPr="008361E5" w:rsidRDefault="007050EE" w:rsidP="003C35F5">
            <w:pPr>
              <w:pStyle w:val="ListBullet"/>
              <w:tabs>
                <w:tab w:val="left" w:pos="3240"/>
              </w:tabs>
              <w:ind w:left="0" w:firstLine="0"/>
              <w:cnfStyle w:val="000000100000"/>
              <w:rPr>
                <w:rFonts w:ascii="Lucida Sans Unicode" w:hAnsi="Lucida Sans Unicode" w:cs="Lucida Sans Unicode"/>
              </w:rPr>
            </w:pPr>
            <w:r w:rsidRPr="007050EE">
              <w:rPr>
                <w:rFonts w:ascii="Lucida Sans Unicode" w:hAnsi="Lucida Sans Unicode" w:cs="Lucida Sans Unicode"/>
                <w:noProof/>
                <w:color w:val="33333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80.85pt;margin-top:9.25pt;width:180pt;height:9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">
                  <v:textbox>
                    <w:txbxContent>
                      <w:p w:rsidR="003C35F5" w:rsidRDefault="003C35F5" w:rsidP="007C0322">
                        <w:pPr>
                          <w:cnfStyle w:val="000000100000"/>
                        </w:pPr>
                        <w:r>
                          <w:t>Mrs. S.Ramanan.</w:t>
                        </w:r>
                      </w:p>
                      <w:p w:rsidR="003C35F5" w:rsidRPr="00F63909" w:rsidRDefault="003C35F5" w:rsidP="007C0322">
                        <w:pPr>
                          <w:cnfStyle w:val="000000100000"/>
                        </w:pPr>
                        <w:r w:rsidRPr="00F63909">
                          <w:rPr>
                            <w:bCs/>
                            <w:iCs/>
                            <w:sz w:val="20"/>
                            <w:szCs w:val="20"/>
                          </w:rPr>
                          <w:t>District coach.</w:t>
                        </w:r>
                      </w:p>
                      <w:p w:rsidR="003C35F5" w:rsidRPr="00F63909" w:rsidRDefault="003C35F5" w:rsidP="007C0322">
                        <w:pPr>
                          <w:cnfStyle w:val="000000100000"/>
                        </w:pPr>
                        <w:r>
                          <w:t>T.P-077716788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ucida Sans Unicode" w:hAnsi="Lucida Sans Unicode" w:cs="Lucida Sans Unicode"/>
                <w:noProof/>
              </w:rPr>
              <w:pict>
                <v:shape id="Text Box 1" o:spid="_x0000_s1027" type="#_x0000_t202" style="position:absolute;margin-left:-.8pt;margin-top:9.25pt;width:181.65pt;height:9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">
                  <v:textbox>
                    <w:txbxContent>
                      <w:p w:rsidR="007C0322" w:rsidRDefault="003C35F5" w:rsidP="007C0322">
                        <w:pPr>
                          <w:cnfStyle w:val="000000100000"/>
                        </w:pPr>
                        <w:r>
                          <w:t>Mrs.V.Kanesaraja.</w:t>
                        </w:r>
                      </w:p>
                      <w:p w:rsidR="003C35F5" w:rsidRDefault="003C35F5" w:rsidP="007C0322">
                        <w:pPr>
                          <w:cnfStyle w:val="000000100000"/>
                        </w:pPr>
                        <w:r>
                          <w:t>Principal.</w:t>
                        </w:r>
                      </w:p>
                      <w:p w:rsidR="003C35F5" w:rsidRDefault="003C35F5" w:rsidP="007C0322">
                        <w:pPr>
                          <w:cnfStyle w:val="000000100000"/>
                        </w:pPr>
                        <w:r>
                          <w:t>Jaffna Hindu College.</w:t>
                        </w:r>
                      </w:p>
                      <w:p w:rsidR="003C35F5" w:rsidRPr="008361E5" w:rsidRDefault="003C35F5" w:rsidP="007C0322">
                        <w:pPr>
                          <w:cnfStyle w:val="000000100000"/>
                        </w:pPr>
                        <w:r>
                          <w:t>T.P-021 222 2454</w:t>
                        </w:r>
                      </w:p>
                    </w:txbxContent>
                  </v:textbox>
                </v:shape>
              </w:pict>
            </w:r>
          </w:p>
          <w:p w:rsidR="003C35F5" w:rsidRDefault="003C35F5" w:rsidP="005E7015">
            <w:pPr>
              <w:cnfStyle w:val="000000100000"/>
            </w:pPr>
          </w:p>
          <w:p w:rsidR="003C35F5" w:rsidRDefault="003C35F5" w:rsidP="005E7015">
            <w:pPr>
              <w:cnfStyle w:val="000000100000"/>
            </w:pPr>
          </w:p>
          <w:p w:rsidR="003C35F5" w:rsidRPr="008361E5" w:rsidRDefault="003C35F5" w:rsidP="003C35F5">
            <w:pPr>
              <w:pStyle w:val="ListBullet"/>
              <w:tabs>
                <w:tab w:val="left" w:pos="3240"/>
              </w:tabs>
              <w:cnfStyle w:val="000000100000"/>
              <w:rPr>
                <w:rFonts w:ascii="Lucida Sans Unicode" w:hAnsi="Lucida Sans Unicode" w:cs="Lucida Sans Unicode"/>
              </w:rPr>
            </w:pPr>
          </w:p>
          <w:p w:rsidR="003C35F5" w:rsidRPr="008361E5" w:rsidRDefault="003C35F5" w:rsidP="003C35F5">
            <w:pPr>
              <w:pStyle w:val="ListBullet"/>
              <w:tabs>
                <w:tab w:val="left" w:pos="3240"/>
              </w:tabs>
              <w:cnfStyle w:val="000000100000"/>
              <w:rPr>
                <w:rFonts w:ascii="Lucida Sans Unicode" w:hAnsi="Lucida Sans Unicode" w:cs="Lucida Sans Unicode"/>
              </w:rPr>
            </w:pPr>
          </w:p>
          <w:p w:rsidR="003C35F5" w:rsidRDefault="003C35F5" w:rsidP="005E7015">
            <w:pPr>
              <w:cnfStyle w:val="000000100000"/>
            </w:pPr>
          </w:p>
          <w:p w:rsidR="00DF07D8" w:rsidRDefault="00DF07D8" w:rsidP="005E7015">
            <w:pPr>
              <w:cnfStyle w:val="000000100000"/>
            </w:pPr>
          </w:p>
          <w:p w:rsidR="00DF07D8" w:rsidRDefault="00DF07D8" w:rsidP="005E7015">
            <w:pPr>
              <w:cnfStyle w:val="000000100000"/>
            </w:pPr>
          </w:p>
          <w:p w:rsidR="00DF07D8" w:rsidRDefault="00DF07D8" w:rsidP="005E7015">
            <w:pPr>
              <w:cnfStyle w:val="000000100000"/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I do hereby certify that the information given by me herein is true and accurate to the best of my knowledge and belief.</w:t>
            </w: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Thanking you,</w:t>
            </w: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Yours respectfully,</w:t>
            </w: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----------------</w:t>
            </w:r>
          </w:p>
          <w:p w:rsidR="00DF07D8" w:rsidRPr="00032919" w:rsidRDefault="00DF07D8" w:rsidP="00DF07D8">
            <w:pPr>
              <w:pStyle w:val="BodyText"/>
              <w:cnfStyle w:val="000000100000"/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</w:pP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(MR.</w:t>
            </w:r>
            <w:r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>S.</w:t>
            </w:r>
            <w:r w:rsidRPr="00032919">
              <w:rPr>
                <w:rFonts w:ascii="Lucida Sans" w:hAnsi="Lucida Sans"/>
                <w:bCs/>
                <w:i w:val="0"/>
                <w:iCs w:val="0"/>
                <w:sz w:val="20"/>
                <w:szCs w:val="20"/>
              </w:rPr>
              <w:t xml:space="preserve">S.VAHEESAN)     </w:t>
            </w:r>
          </w:p>
          <w:p w:rsidR="00DF07D8" w:rsidRDefault="00DF07D8" w:rsidP="005E7015">
            <w:pPr>
              <w:cnfStyle w:val="000000100000"/>
            </w:pPr>
          </w:p>
        </w:tc>
      </w:tr>
    </w:tbl>
    <w:p w:rsidR="003C35F5" w:rsidRDefault="003C35F5" w:rsidP="005E7015">
      <w:bookmarkStart w:id="0" w:name="_GoBack"/>
      <w:bookmarkEnd w:id="0"/>
    </w:p>
    <w:p w:rsidR="005D34D9" w:rsidRPr="005E7015" w:rsidRDefault="005E7015" w:rsidP="005E7015">
      <w:pPr>
        <w:tabs>
          <w:tab w:val="left" w:pos="3090"/>
        </w:tabs>
      </w:pPr>
      <w:r>
        <w:tab/>
      </w:r>
    </w:p>
    <w:tbl>
      <w:tblPr>
        <w:tblStyle w:val="LightList-Accent5"/>
        <w:tblW w:w="10602" w:type="dxa"/>
        <w:tblInd w:w="-342" w:type="dxa"/>
        <w:tblLook w:val="04A0"/>
      </w:tblPr>
      <w:tblGrid>
        <w:gridCol w:w="3690"/>
        <w:gridCol w:w="6912"/>
      </w:tblGrid>
      <w:tr w:rsidR="003C35F5" w:rsidTr="007C0322">
        <w:trPr>
          <w:cnfStyle w:val="100000000000"/>
          <w:trHeight w:val="1502"/>
        </w:trPr>
        <w:tc>
          <w:tcPr>
            <w:cnfStyle w:val="001000000000"/>
            <w:tcW w:w="3690" w:type="dxa"/>
          </w:tcPr>
          <w:p w:rsidR="003C35F5" w:rsidRDefault="003C35F5" w:rsidP="005E7015">
            <w:pPr>
              <w:tabs>
                <w:tab w:val="left" w:pos="3090"/>
              </w:tabs>
            </w:pPr>
          </w:p>
          <w:p w:rsidR="007C0322" w:rsidRPr="00B833B6" w:rsidRDefault="007C0322" w:rsidP="007C0322">
            <w:pPr>
              <w:pStyle w:val="Heading6"/>
              <w:outlineLvl w:val="5"/>
              <w:rPr>
                <w:rFonts w:ascii="Georgia" w:hAnsi="Georgia"/>
                <w:b w:val="0"/>
                <w:bCs w:val="0"/>
              </w:rPr>
            </w:pPr>
            <w:r w:rsidRPr="00B833B6">
              <w:rPr>
                <w:rFonts w:ascii="Georgia" w:hAnsi="Georgia"/>
                <w:b w:val="0"/>
                <w:bCs w:val="0"/>
              </w:rPr>
              <w:t>Curriculum Vitae</w:t>
            </w:r>
          </w:p>
          <w:p w:rsidR="007C0322" w:rsidRDefault="007C0322" w:rsidP="005E7015">
            <w:pPr>
              <w:tabs>
                <w:tab w:val="left" w:pos="3090"/>
              </w:tabs>
            </w:pPr>
          </w:p>
        </w:tc>
        <w:tc>
          <w:tcPr>
            <w:tcW w:w="6912" w:type="dxa"/>
          </w:tcPr>
          <w:p w:rsidR="003C35F5" w:rsidRDefault="003C35F5" w:rsidP="005E7015">
            <w:pPr>
              <w:tabs>
                <w:tab w:val="left" w:pos="3090"/>
              </w:tabs>
              <w:cnfStyle w:val="100000000000"/>
            </w:pPr>
          </w:p>
          <w:p w:rsidR="007C0322" w:rsidRDefault="007C0322" w:rsidP="007C0322">
            <w:pPr>
              <w:jc w:val="both"/>
              <w:cnfStyle w:val="100000000000"/>
            </w:pPr>
            <w:r>
              <w:t>S.S.VAHEESAN                                                                          24/3 college road</w:t>
            </w:r>
          </w:p>
          <w:p w:rsidR="007C0322" w:rsidRDefault="007C0322" w:rsidP="007C0322">
            <w:pPr>
              <w:jc w:val="both"/>
              <w:cnfStyle w:val="100000000000"/>
            </w:pPr>
            <w:r>
              <w:t>Jaffna</w:t>
            </w:r>
          </w:p>
          <w:p w:rsidR="00C16A9C" w:rsidRDefault="00C16A9C" w:rsidP="007C0322">
            <w:pPr>
              <w:jc w:val="both"/>
              <w:cnfStyle w:val="100000000000"/>
            </w:pPr>
            <w:r>
              <w:t xml:space="preserve">                       </w:t>
            </w:r>
            <w:r w:rsidR="00DF07D8">
              <w:t xml:space="preserve">                               </w:t>
            </w:r>
            <w:r>
              <w:t xml:space="preserve">                      Email :kssvahees@gmail.com</w:t>
            </w:r>
          </w:p>
          <w:p w:rsidR="007C0322" w:rsidRPr="008361E5" w:rsidRDefault="007C0322" w:rsidP="007C0322">
            <w:pPr>
              <w:jc w:val="right"/>
              <w:cnfStyle w:val="100000000000"/>
              <w:rPr>
                <w:rFonts w:ascii="Arial Narrow" w:hAnsi="Arial Narrow" w:cs="Lucida Sans Unicode"/>
                <w:sz w:val="19"/>
                <w:szCs w:val="19"/>
              </w:rPr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Phone:  0212229117</w:t>
            </w:r>
          </w:p>
          <w:p w:rsidR="007C0322" w:rsidRDefault="007C0322" w:rsidP="007C0322">
            <w:pPr>
              <w:tabs>
                <w:tab w:val="left" w:pos="3090"/>
              </w:tabs>
              <w:cnfStyle w:val="100000000000"/>
            </w:pPr>
            <w:r w:rsidRPr="008361E5">
              <w:rPr>
                <w:rFonts w:ascii="Arial Narrow" w:hAnsi="Arial Narrow" w:cs="Lucida Sans Unicode"/>
                <w:sz w:val="19"/>
                <w:szCs w:val="19"/>
              </w:rPr>
              <w:t>Mobile:  077</w:t>
            </w:r>
            <w:r>
              <w:rPr>
                <w:rFonts w:ascii="Arial Narrow" w:hAnsi="Arial Narrow" w:cs="Lucida Sans Unicode"/>
                <w:sz w:val="19"/>
                <w:szCs w:val="19"/>
              </w:rPr>
              <w:t>3471208</w:t>
            </w:r>
          </w:p>
        </w:tc>
      </w:tr>
      <w:tr w:rsidR="003C35F5" w:rsidTr="007C0322">
        <w:trPr>
          <w:cnfStyle w:val="000000100000"/>
          <w:trHeight w:val="11357"/>
        </w:trPr>
        <w:tc>
          <w:tcPr>
            <w:cnfStyle w:val="001000000000"/>
            <w:tcW w:w="3690" w:type="dxa"/>
          </w:tcPr>
          <w:p w:rsidR="003C35F5" w:rsidRDefault="003C35F5" w:rsidP="005E7015">
            <w:pPr>
              <w:tabs>
                <w:tab w:val="left" w:pos="3090"/>
              </w:tabs>
            </w:pPr>
          </w:p>
        </w:tc>
        <w:tc>
          <w:tcPr>
            <w:tcW w:w="6912" w:type="dxa"/>
          </w:tcPr>
          <w:p w:rsidR="003C35F5" w:rsidRDefault="003C35F5" w:rsidP="005E7015">
            <w:pPr>
              <w:tabs>
                <w:tab w:val="left" w:pos="3090"/>
              </w:tabs>
              <w:cnfStyle w:val="000000100000"/>
            </w:pPr>
          </w:p>
          <w:p w:rsidR="007C0322" w:rsidRDefault="007C0322" w:rsidP="005E7015">
            <w:pPr>
              <w:tabs>
                <w:tab w:val="left" w:pos="3090"/>
              </w:tabs>
              <w:cnfStyle w:val="000000100000"/>
            </w:pPr>
          </w:p>
          <w:p w:rsidR="007C0322" w:rsidRDefault="007C0322" w:rsidP="00DF07D8">
            <w:pPr>
              <w:pStyle w:val="BodyText"/>
              <w:cnfStyle w:val="000000100000"/>
            </w:pPr>
          </w:p>
        </w:tc>
      </w:tr>
    </w:tbl>
    <w:p w:rsidR="00EE2CE5" w:rsidRPr="005E7015" w:rsidRDefault="00EE2CE5" w:rsidP="005E7015">
      <w:pPr>
        <w:tabs>
          <w:tab w:val="left" w:pos="3090"/>
        </w:tabs>
      </w:pPr>
    </w:p>
    <w:sectPr w:rsidR="00EE2CE5" w:rsidRPr="005E7015" w:rsidSect="003C35F5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78" w:rsidRDefault="006F1A78" w:rsidP="005D34D9">
      <w:pPr>
        <w:spacing w:after="0" w:line="240" w:lineRule="auto"/>
      </w:pPr>
      <w:r>
        <w:separator/>
      </w:r>
    </w:p>
  </w:endnote>
  <w:endnote w:type="continuationSeparator" w:id="1">
    <w:p w:rsidR="006F1A78" w:rsidRDefault="006F1A78" w:rsidP="005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78" w:rsidRDefault="006F1A78" w:rsidP="005D34D9">
      <w:pPr>
        <w:spacing w:after="0" w:line="240" w:lineRule="auto"/>
      </w:pPr>
      <w:r>
        <w:separator/>
      </w:r>
    </w:p>
  </w:footnote>
  <w:footnote w:type="continuationSeparator" w:id="1">
    <w:p w:rsidR="006F1A78" w:rsidRDefault="006F1A78" w:rsidP="005D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23C19"/>
    <w:multiLevelType w:val="hybridMultilevel"/>
    <w:tmpl w:val="8252F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101B"/>
    <w:multiLevelType w:val="hybridMultilevel"/>
    <w:tmpl w:val="084C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96DE5"/>
    <w:multiLevelType w:val="hybridMultilevel"/>
    <w:tmpl w:val="5E5EA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F62BB"/>
    <w:multiLevelType w:val="hybridMultilevel"/>
    <w:tmpl w:val="F7C2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02B9C"/>
    <w:multiLevelType w:val="hybridMultilevel"/>
    <w:tmpl w:val="147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180"/>
    <w:rsid w:val="00034180"/>
    <w:rsid w:val="000B6B82"/>
    <w:rsid w:val="000F6F32"/>
    <w:rsid w:val="00157F91"/>
    <w:rsid w:val="001E73FA"/>
    <w:rsid w:val="002F5A6D"/>
    <w:rsid w:val="00353A6C"/>
    <w:rsid w:val="003848C5"/>
    <w:rsid w:val="003C35F5"/>
    <w:rsid w:val="00426FE8"/>
    <w:rsid w:val="00542C04"/>
    <w:rsid w:val="005D34D9"/>
    <w:rsid w:val="005E7015"/>
    <w:rsid w:val="00643062"/>
    <w:rsid w:val="006F1A78"/>
    <w:rsid w:val="00701E9C"/>
    <w:rsid w:val="007050EE"/>
    <w:rsid w:val="00736ED9"/>
    <w:rsid w:val="007C0322"/>
    <w:rsid w:val="007E51FB"/>
    <w:rsid w:val="007F73A4"/>
    <w:rsid w:val="0095693E"/>
    <w:rsid w:val="0096448B"/>
    <w:rsid w:val="00A365AF"/>
    <w:rsid w:val="00A92564"/>
    <w:rsid w:val="00B833B6"/>
    <w:rsid w:val="00C16A9C"/>
    <w:rsid w:val="00CC004C"/>
    <w:rsid w:val="00D319E2"/>
    <w:rsid w:val="00DF07D8"/>
    <w:rsid w:val="00EE2CE5"/>
    <w:rsid w:val="00F1179E"/>
    <w:rsid w:val="00F471FB"/>
    <w:rsid w:val="00FD09E9"/>
    <w:rsid w:val="00FE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32"/>
  </w:style>
  <w:style w:type="paragraph" w:styleId="Heading6">
    <w:name w:val="heading 6"/>
    <w:basedOn w:val="Normal"/>
    <w:next w:val="Normal"/>
    <w:link w:val="Heading6Char"/>
    <w:qFormat/>
    <w:rsid w:val="000341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03418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table" w:styleId="LightList-Accent5">
    <w:name w:val="Light List Accent 5"/>
    <w:basedOn w:val="TableNormal"/>
    <w:uiPriority w:val="61"/>
    <w:rsid w:val="00034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Bullet">
    <w:name w:val="List Bullet"/>
    <w:basedOn w:val="Normal"/>
    <w:rsid w:val="005E701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rsid w:val="005E7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701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D9"/>
  </w:style>
  <w:style w:type="paragraph" w:styleId="Footer">
    <w:name w:val="footer"/>
    <w:basedOn w:val="Normal"/>
    <w:link w:val="FooterChar"/>
    <w:uiPriority w:val="99"/>
    <w:unhideWhenUsed/>
    <w:rsid w:val="005D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D9"/>
  </w:style>
  <w:style w:type="paragraph" w:styleId="ListParagraph">
    <w:name w:val="List Paragraph"/>
    <w:basedOn w:val="Normal"/>
    <w:uiPriority w:val="34"/>
    <w:qFormat/>
    <w:rsid w:val="00DF0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0341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03418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table" w:styleId="LightList-Accent5">
    <w:name w:val="Light List Accent 5"/>
    <w:basedOn w:val="TableNormal"/>
    <w:uiPriority w:val="61"/>
    <w:rsid w:val="00034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Bullet">
    <w:name w:val="List Bullet"/>
    <w:basedOn w:val="Normal"/>
    <w:rsid w:val="005E701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rsid w:val="005E70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701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D9"/>
  </w:style>
  <w:style w:type="paragraph" w:styleId="Footer">
    <w:name w:val="footer"/>
    <w:basedOn w:val="Normal"/>
    <w:link w:val="FooterChar"/>
    <w:uiPriority w:val="99"/>
    <w:unhideWhenUsed/>
    <w:rsid w:val="005D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A8F-E67D-4A79-B0E1-0C940D01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sa</cp:lastModifiedBy>
  <cp:revision>12</cp:revision>
  <dcterms:created xsi:type="dcterms:W3CDTF">2012-04-30T09:59:00Z</dcterms:created>
  <dcterms:modified xsi:type="dcterms:W3CDTF">2014-04-11T11:35:00Z</dcterms:modified>
</cp:coreProperties>
</file>